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766" w:type="dxa"/>
        <w:tblCellSpacing w:w="1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560"/>
        <w:gridCol w:w="1984"/>
        <w:gridCol w:w="1559"/>
        <w:gridCol w:w="2268"/>
        <w:gridCol w:w="2977"/>
      </w:tblGrid>
      <w:tr w:rsidR="00791DF0" w:rsidRPr="001215FF" w14:paraId="5717A519" w14:textId="77777777" w:rsidTr="00B2293A">
        <w:trPr>
          <w:trHeight w:val="20"/>
          <w:tblHeader/>
          <w:tblCellSpacing w:w="15" w:type="dxa"/>
        </w:trPr>
        <w:tc>
          <w:tcPr>
            <w:tcW w:w="1373" w:type="dxa"/>
            <w:shd w:val="clear" w:color="auto" w:fill="auto"/>
            <w:vAlign w:val="center"/>
            <w:hideMark/>
          </w:tcPr>
          <w:p w14:paraId="35C0F350" w14:textId="77777777" w:rsidR="00791DF0" w:rsidRPr="001215FF" w:rsidRDefault="00791DF0" w:rsidP="00B2293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1215F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Week 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464319B5" w14:textId="77777777" w:rsidR="00791DF0" w:rsidRPr="001215FF" w:rsidRDefault="00791DF0" w:rsidP="00B2293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1215F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Learning Tool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173DFFD6" w14:textId="77777777" w:rsidR="00791DF0" w:rsidRPr="001215FF" w:rsidRDefault="00791DF0" w:rsidP="00B2293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1215F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Level, category, topic etc.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408C685E" w14:textId="77777777" w:rsidR="00791DF0" w:rsidRPr="001215FF" w:rsidRDefault="00791DF0" w:rsidP="00B2293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1215F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Time invested</w:t>
            </w:r>
          </w:p>
        </w:tc>
        <w:tc>
          <w:tcPr>
            <w:tcW w:w="2238" w:type="dxa"/>
            <w:shd w:val="clear" w:color="auto" w:fill="auto"/>
            <w:vAlign w:val="center"/>
            <w:hideMark/>
          </w:tcPr>
          <w:p w14:paraId="658CBDC1" w14:textId="77777777" w:rsidR="00791DF0" w:rsidRPr="001215FF" w:rsidRDefault="00791DF0" w:rsidP="00B2293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1215F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Goal</w:t>
            </w:r>
          </w:p>
        </w:tc>
        <w:tc>
          <w:tcPr>
            <w:tcW w:w="2932" w:type="dxa"/>
            <w:shd w:val="clear" w:color="auto" w:fill="auto"/>
            <w:vAlign w:val="center"/>
            <w:hideMark/>
          </w:tcPr>
          <w:p w14:paraId="63588C9F" w14:textId="77777777" w:rsidR="00791DF0" w:rsidRPr="001215FF" w:rsidRDefault="00791DF0" w:rsidP="00B2293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1215F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Reflection</w:t>
            </w:r>
          </w:p>
        </w:tc>
      </w:tr>
      <w:tr w:rsidR="00791DF0" w:rsidRPr="006749B3" w14:paraId="7D8AF737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41259B28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ABE16A9" w14:textId="77777777" w:rsidR="00791DF0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9783606" w14:textId="77777777" w:rsidR="00791DF0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3BD5BD9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32795B3D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74AE10F8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54CDE3D1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79A9AE27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DF0" w:rsidRPr="006749B3" w14:paraId="4B5D6AAE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573AEC4B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A87E812" w14:textId="77777777" w:rsidR="00791DF0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ADEA075" w14:textId="77777777" w:rsidR="00791DF0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9BE5888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465743CE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1CD10CFB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1AEBB62E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5FB8B0A4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DF0" w:rsidRPr="006749B3" w14:paraId="52AA86DE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59D26CA7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89F1B88" w14:textId="77777777" w:rsidR="00791DF0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AF01A95" w14:textId="77777777" w:rsidR="00791DF0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8388871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6BD7275F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380E5CED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1A0FBBDA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68A6662C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DF0" w:rsidRPr="006749B3" w14:paraId="445EDB8C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7304C72A" w14:textId="77777777" w:rsidR="00791DF0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9599244" w14:textId="77777777" w:rsidR="00791DF0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C4D05DC" w14:textId="77777777" w:rsidR="00791DF0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1E68384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13503A72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07DED294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0A411CDC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7EFCD406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DF0" w:rsidRPr="006749B3" w14:paraId="02F844E2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06195CF5" w14:textId="77777777" w:rsidR="00791DF0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60FE757" w14:textId="77777777" w:rsidR="00791DF0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B2AC141" w14:textId="77777777" w:rsidR="00791DF0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244D3D9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158001C7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6AD0EFE1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6C8F7A9B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575F6D7D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DF0" w:rsidRPr="006749B3" w14:paraId="06279FD0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097737DE" w14:textId="77777777" w:rsidR="00791DF0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DA7081B" w14:textId="77777777" w:rsidR="00791DF0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BEED714" w14:textId="77777777" w:rsidR="00791DF0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4BDFEAC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27DFCF3F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501E77A8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3BE144B8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4C1614C5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DF0" w:rsidRPr="006749B3" w14:paraId="3AC087A3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392AA4A9" w14:textId="77777777" w:rsidR="00791DF0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un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3FBC6C8" w14:textId="77777777" w:rsidR="00791DF0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D05A2E6" w14:textId="77777777" w:rsidR="00791DF0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C472CE5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119210C8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2B9A75FD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5FAD40A0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1495328A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205834" w14:textId="77777777" w:rsidR="00791DF0" w:rsidRPr="006749B3" w:rsidRDefault="00791DF0" w:rsidP="00791DF0">
      <w:pPr>
        <w:rPr>
          <w:rFonts w:ascii="Arial" w:hAnsi="Arial" w:cs="Arial"/>
          <w:sz w:val="24"/>
          <w:szCs w:val="24"/>
        </w:rPr>
      </w:pPr>
    </w:p>
    <w:tbl>
      <w:tblPr>
        <w:tblW w:w="11766" w:type="dxa"/>
        <w:tblCellSpacing w:w="1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560"/>
        <w:gridCol w:w="1984"/>
        <w:gridCol w:w="1559"/>
        <w:gridCol w:w="2268"/>
        <w:gridCol w:w="2977"/>
      </w:tblGrid>
      <w:tr w:rsidR="00791DF0" w:rsidRPr="001215FF" w14:paraId="3F8F759E" w14:textId="77777777" w:rsidTr="00B2293A">
        <w:trPr>
          <w:trHeight w:val="20"/>
          <w:tblHeader/>
          <w:tblCellSpacing w:w="15" w:type="dxa"/>
        </w:trPr>
        <w:tc>
          <w:tcPr>
            <w:tcW w:w="1373" w:type="dxa"/>
            <w:shd w:val="clear" w:color="auto" w:fill="auto"/>
            <w:vAlign w:val="center"/>
            <w:hideMark/>
          </w:tcPr>
          <w:p w14:paraId="7EE46A26" w14:textId="77777777" w:rsidR="00791DF0" w:rsidRPr="001215FF" w:rsidRDefault="00791DF0" w:rsidP="00B2293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1215F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lastRenderedPageBreak/>
              <w:t xml:space="preserve">Week 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1BC93AE7" w14:textId="77777777" w:rsidR="00791DF0" w:rsidRPr="001215FF" w:rsidRDefault="00791DF0" w:rsidP="00B2293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1215F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Learning Tool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11E57694" w14:textId="77777777" w:rsidR="00791DF0" w:rsidRPr="001215FF" w:rsidRDefault="00791DF0" w:rsidP="00B2293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1215F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Level, category, topic etc.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2B02CA42" w14:textId="77777777" w:rsidR="00791DF0" w:rsidRPr="001215FF" w:rsidRDefault="00791DF0" w:rsidP="00B2293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1215F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Time invested</w:t>
            </w:r>
          </w:p>
        </w:tc>
        <w:tc>
          <w:tcPr>
            <w:tcW w:w="2238" w:type="dxa"/>
            <w:shd w:val="clear" w:color="auto" w:fill="auto"/>
            <w:vAlign w:val="center"/>
            <w:hideMark/>
          </w:tcPr>
          <w:p w14:paraId="25160C30" w14:textId="77777777" w:rsidR="00791DF0" w:rsidRPr="001215FF" w:rsidRDefault="00791DF0" w:rsidP="00B2293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1215F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Goal</w:t>
            </w:r>
          </w:p>
        </w:tc>
        <w:tc>
          <w:tcPr>
            <w:tcW w:w="2932" w:type="dxa"/>
            <w:shd w:val="clear" w:color="auto" w:fill="auto"/>
            <w:vAlign w:val="center"/>
            <w:hideMark/>
          </w:tcPr>
          <w:p w14:paraId="59DE487B" w14:textId="77777777" w:rsidR="00791DF0" w:rsidRPr="001215FF" w:rsidRDefault="00791DF0" w:rsidP="00B2293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1215F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Reflection</w:t>
            </w:r>
          </w:p>
        </w:tc>
      </w:tr>
      <w:tr w:rsidR="00791DF0" w:rsidRPr="006749B3" w14:paraId="2B3E125C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7DA00D8E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034F4A7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0A9A6C15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61312B0F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364DC6F7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60D6CB31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DF0" w:rsidRPr="006749B3" w14:paraId="0AD57E42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07531B0F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A41B471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65B40A0C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46F254A3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59A5C8BB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48128DC4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DF0" w:rsidRPr="006749B3" w14:paraId="326B57FA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3B596C97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0A7A2B0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6A191EDD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60C1F7E6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0C5016D0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7787DE62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DF0" w:rsidRPr="006749B3" w14:paraId="01FF6014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5B1AEDC2" w14:textId="77777777" w:rsidR="00791DF0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3200072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6DBDEE80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2A73A394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31574101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7B658DD7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DF0" w:rsidRPr="006749B3" w14:paraId="2C8DF0A1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3D159331" w14:textId="77777777" w:rsidR="00791DF0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FBC93EB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00839C68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5413E2F9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19F75635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40B2F5D6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DF0" w:rsidRPr="006749B3" w14:paraId="4A650A7A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5C551AD1" w14:textId="77777777" w:rsidR="00791DF0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7F2A4F5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42AF2D76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556FD544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3E5583E5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71B1BB22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DF0" w:rsidRPr="006749B3" w14:paraId="0C1B765E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214FBF5E" w14:textId="77777777" w:rsidR="00791DF0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un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B6D32D9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77445D0F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14B30B6D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33CA1B8E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6B8FF0F2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98B0C5" w14:textId="77777777" w:rsidR="00791DF0" w:rsidRDefault="00791DF0" w:rsidP="00791DF0">
      <w:pPr>
        <w:rPr>
          <w:rFonts w:ascii="Arial" w:hAnsi="Arial" w:cs="Arial"/>
          <w:sz w:val="24"/>
          <w:szCs w:val="24"/>
        </w:rPr>
      </w:pPr>
    </w:p>
    <w:tbl>
      <w:tblPr>
        <w:tblW w:w="11766" w:type="dxa"/>
        <w:tblCellSpacing w:w="15" w:type="dxa"/>
        <w:tblInd w:w="-142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560"/>
        <w:gridCol w:w="1984"/>
        <w:gridCol w:w="1559"/>
        <w:gridCol w:w="2268"/>
        <w:gridCol w:w="2977"/>
      </w:tblGrid>
      <w:tr w:rsidR="00791DF0" w:rsidRPr="001215FF" w14:paraId="6241568E" w14:textId="77777777" w:rsidTr="00B2293A">
        <w:trPr>
          <w:trHeight w:val="20"/>
          <w:tblHeader/>
          <w:tblCellSpacing w:w="15" w:type="dxa"/>
        </w:trPr>
        <w:tc>
          <w:tcPr>
            <w:tcW w:w="1373" w:type="dxa"/>
            <w:shd w:val="clear" w:color="auto" w:fill="auto"/>
            <w:vAlign w:val="center"/>
            <w:hideMark/>
          </w:tcPr>
          <w:p w14:paraId="40C22705" w14:textId="77777777" w:rsidR="00791DF0" w:rsidRPr="001215FF" w:rsidRDefault="00791DF0" w:rsidP="00B2293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1215F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Week 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735FC028" w14:textId="77777777" w:rsidR="00791DF0" w:rsidRPr="001215FF" w:rsidRDefault="00791DF0" w:rsidP="00B2293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1215F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Learning Tool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3B5BBA77" w14:textId="77777777" w:rsidR="00791DF0" w:rsidRPr="001215FF" w:rsidRDefault="00791DF0" w:rsidP="00B2293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1215F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Level, category, topic etc.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490D2B7D" w14:textId="77777777" w:rsidR="00791DF0" w:rsidRPr="001215FF" w:rsidRDefault="00791DF0" w:rsidP="00B2293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1215F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Time invested</w:t>
            </w:r>
          </w:p>
        </w:tc>
        <w:tc>
          <w:tcPr>
            <w:tcW w:w="2238" w:type="dxa"/>
            <w:shd w:val="clear" w:color="auto" w:fill="auto"/>
            <w:vAlign w:val="center"/>
            <w:hideMark/>
          </w:tcPr>
          <w:p w14:paraId="194A4676" w14:textId="77777777" w:rsidR="00791DF0" w:rsidRPr="001215FF" w:rsidRDefault="00791DF0" w:rsidP="00B2293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1215F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Goal</w:t>
            </w:r>
          </w:p>
        </w:tc>
        <w:tc>
          <w:tcPr>
            <w:tcW w:w="2932" w:type="dxa"/>
            <w:shd w:val="clear" w:color="auto" w:fill="auto"/>
            <w:vAlign w:val="center"/>
            <w:hideMark/>
          </w:tcPr>
          <w:p w14:paraId="517DCD7F" w14:textId="77777777" w:rsidR="00791DF0" w:rsidRPr="001215FF" w:rsidRDefault="00791DF0" w:rsidP="00B2293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1215F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Reflection</w:t>
            </w:r>
          </w:p>
        </w:tc>
      </w:tr>
      <w:tr w:rsidR="00791DF0" w:rsidRPr="006749B3" w14:paraId="5C049E30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7FA2621E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39B259E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41FED6AB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687E47C5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4F942EC0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02D261F5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DF0" w:rsidRPr="006749B3" w14:paraId="2F1E138E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38357B65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6CBA801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7DF93827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5CEC31DE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6C41FBAB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3A60D026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DF0" w:rsidRPr="006749B3" w14:paraId="16D36940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2FE0E895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247663B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6829D7EC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284D678E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3C8A7EDD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2831BAAE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DF0" w:rsidRPr="006749B3" w14:paraId="462FEBB8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47796D07" w14:textId="77777777" w:rsidR="00791DF0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85888E7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1788B3DA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726872EE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2C0E1244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32DF93A5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DF0" w:rsidRPr="006749B3" w14:paraId="66F4B244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3772D653" w14:textId="77777777" w:rsidR="00791DF0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B94F7E2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2CF668C0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041D6AD1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779777F7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08E226BC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DF0" w:rsidRPr="006749B3" w14:paraId="7E4F1008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5467CED7" w14:textId="77777777" w:rsidR="00791DF0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D76FCC7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48CC1CA2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5973517C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3809EBB2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6FA3E9D9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DF0" w:rsidRPr="006749B3" w14:paraId="240E45BC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3A26F9D1" w14:textId="77777777" w:rsidR="00791DF0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un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44AAAF6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3F8D3F49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28C1BBE5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2B521B02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07E2D4E7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961064" w14:textId="77777777" w:rsidR="00791DF0" w:rsidRDefault="00791DF0" w:rsidP="00791DF0">
      <w:pPr>
        <w:rPr>
          <w:rFonts w:ascii="Arial" w:hAnsi="Arial" w:cs="Arial"/>
          <w:sz w:val="24"/>
          <w:szCs w:val="24"/>
        </w:rPr>
      </w:pPr>
    </w:p>
    <w:tbl>
      <w:tblPr>
        <w:tblW w:w="11766" w:type="dxa"/>
        <w:tblCellSpacing w:w="1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560"/>
        <w:gridCol w:w="1984"/>
        <w:gridCol w:w="1559"/>
        <w:gridCol w:w="2268"/>
        <w:gridCol w:w="2977"/>
      </w:tblGrid>
      <w:tr w:rsidR="00791DF0" w:rsidRPr="001215FF" w14:paraId="3A611533" w14:textId="77777777" w:rsidTr="00B2293A">
        <w:trPr>
          <w:trHeight w:val="20"/>
          <w:tblHeader/>
          <w:tblCellSpacing w:w="15" w:type="dxa"/>
        </w:trPr>
        <w:tc>
          <w:tcPr>
            <w:tcW w:w="1373" w:type="dxa"/>
            <w:shd w:val="clear" w:color="auto" w:fill="auto"/>
            <w:vAlign w:val="center"/>
            <w:hideMark/>
          </w:tcPr>
          <w:p w14:paraId="61FFB706" w14:textId="77777777" w:rsidR="00791DF0" w:rsidRPr="001215FF" w:rsidRDefault="00791DF0" w:rsidP="00B2293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1215F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lastRenderedPageBreak/>
              <w:t xml:space="preserve">Week 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4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2A1D5432" w14:textId="77777777" w:rsidR="00791DF0" w:rsidRPr="001215FF" w:rsidRDefault="00791DF0" w:rsidP="00B2293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1215F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Learning Tool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4233D509" w14:textId="77777777" w:rsidR="00791DF0" w:rsidRPr="001215FF" w:rsidRDefault="00791DF0" w:rsidP="00B2293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1215F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Level, category, topic etc.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59809010" w14:textId="77777777" w:rsidR="00791DF0" w:rsidRPr="001215FF" w:rsidRDefault="00791DF0" w:rsidP="00B2293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1215F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Time invested</w:t>
            </w:r>
          </w:p>
        </w:tc>
        <w:tc>
          <w:tcPr>
            <w:tcW w:w="2238" w:type="dxa"/>
            <w:shd w:val="clear" w:color="auto" w:fill="auto"/>
            <w:vAlign w:val="center"/>
            <w:hideMark/>
          </w:tcPr>
          <w:p w14:paraId="34238ED4" w14:textId="77777777" w:rsidR="00791DF0" w:rsidRPr="001215FF" w:rsidRDefault="00791DF0" w:rsidP="00B2293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1215F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Goal</w:t>
            </w:r>
          </w:p>
        </w:tc>
        <w:tc>
          <w:tcPr>
            <w:tcW w:w="2932" w:type="dxa"/>
            <w:shd w:val="clear" w:color="auto" w:fill="auto"/>
            <w:vAlign w:val="center"/>
            <w:hideMark/>
          </w:tcPr>
          <w:p w14:paraId="532B2CC3" w14:textId="77777777" w:rsidR="00791DF0" w:rsidRPr="001215FF" w:rsidRDefault="00791DF0" w:rsidP="00B2293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1215F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Reflection</w:t>
            </w:r>
          </w:p>
        </w:tc>
      </w:tr>
      <w:tr w:rsidR="00791DF0" w:rsidRPr="006749B3" w14:paraId="4EC1D7FD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39770FA2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79F85FB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2DE3B6A4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13E27DDC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730310F3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57AE24AD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DF0" w:rsidRPr="006749B3" w14:paraId="22BFF3FC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7D87E843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1E64CFF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5B24B9D0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2AF93EF9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36F1AB34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7041AE13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DF0" w:rsidRPr="006749B3" w14:paraId="2FC4F99D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38FFBF5F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65D7B86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0B589F9F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61F0455E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59A2003D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36EFFCE0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DF0" w:rsidRPr="006749B3" w14:paraId="59D80B75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32A8C684" w14:textId="77777777" w:rsidR="00791DF0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FD47E90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66080E29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5E142F68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476B93EE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0516E190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DF0" w:rsidRPr="006749B3" w14:paraId="39960622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503C5F8B" w14:textId="77777777" w:rsidR="00791DF0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72A41BF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6B290597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1FC85D74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64B5FEAF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34F86DB8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DF0" w:rsidRPr="006749B3" w14:paraId="7FDDB34C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4B761B78" w14:textId="77777777" w:rsidR="00791DF0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D08B1A0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2192F13D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1D3D67C9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57C34D74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7A7F4742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DF0" w:rsidRPr="006749B3" w14:paraId="1ABD7F89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7734626B" w14:textId="77777777" w:rsidR="00791DF0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un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FB08DCC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233C8661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63FC04B6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564DB346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7DE3799D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D27C37" w14:textId="77777777" w:rsidR="00791DF0" w:rsidRDefault="00791DF0" w:rsidP="00791DF0">
      <w:pPr>
        <w:rPr>
          <w:rFonts w:ascii="Arial" w:hAnsi="Arial" w:cs="Arial"/>
          <w:sz w:val="24"/>
          <w:szCs w:val="24"/>
        </w:rPr>
      </w:pPr>
    </w:p>
    <w:tbl>
      <w:tblPr>
        <w:tblW w:w="11766" w:type="dxa"/>
        <w:tblCellSpacing w:w="1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560"/>
        <w:gridCol w:w="1984"/>
        <w:gridCol w:w="1559"/>
        <w:gridCol w:w="2268"/>
        <w:gridCol w:w="2977"/>
      </w:tblGrid>
      <w:tr w:rsidR="00791DF0" w:rsidRPr="001215FF" w14:paraId="401210A1" w14:textId="77777777" w:rsidTr="00B2293A">
        <w:trPr>
          <w:trHeight w:val="20"/>
          <w:tblHeader/>
          <w:tblCellSpacing w:w="15" w:type="dxa"/>
        </w:trPr>
        <w:tc>
          <w:tcPr>
            <w:tcW w:w="1373" w:type="dxa"/>
            <w:shd w:val="clear" w:color="auto" w:fill="auto"/>
            <w:vAlign w:val="center"/>
            <w:hideMark/>
          </w:tcPr>
          <w:p w14:paraId="0FF434D5" w14:textId="77777777" w:rsidR="00791DF0" w:rsidRPr="001215FF" w:rsidRDefault="00791DF0" w:rsidP="00B2293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1215F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Week 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269B83C1" w14:textId="77777777" w:rsidR="00791DF0" w:rsidRPr="001215FF" w:rsidRDefault="00791DF0" w:rsidP="00B2293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1215F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Learning Tool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371A5BAE" w14:textId="77777777" w:rsidR="00791DF0" w:rsidRPr="001215FF" w:rsidRDefault="00791DF0" w:rsidP="00B2293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1215F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Level, category, topic etc.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093BF084" w14:textId="77777777" w:rsidR="00791DF0" w:rsidRPr="001215FF" w:rsidRDefault="00791DF0" w:rsidP="00B2293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1215F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Time invested</w:t>
            </w:r>
          </w:p>
        </w:tc>
        <w:tc>
          <w:tcPr>
            <w:tcW w:w="2238" w:type="dxa"/>
            <w:shd w:val="clear" w:color="auto" w:fill="auto"/>
            <w:vAlign w:val="center"/>
            <w:hideMark/>
          </w:tcPr>
          <w:p w14:paraId="5B86A44F" w14:textId="77777777" w:rsidR="00791DF0" w:rsidRPr="001215FF" w:rsidRDefault="00791DF0" w:rsidP="00B2293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1215F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Goal</w:t>
            </w:r>
          </w:p>
        </w:tc>
        <w:tc>
          <w:tcPr>
            <w:tcW w:w="2932" w:type="dxa"/>
            <w:shd w:val="clear" w:color="auto" w:fill="auto"/>
            <w:vAlign w:val="center"/>
            <w:hideMark/>
          </w:tcPr>
          <w:p w14:paraId="575A58EB" w14:textId="77777777" w:rsidR="00791DF0" w:rsidRPr="001215FF" w:rsidRDefault="00791DF0" w:rsidP="00B2293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1215F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Reflection</w:t>
            </w:r>
          </w:p>
        </w:tc>
      </w:tr>
      <w:tr w:rsidR="00791DF0" w:rsidRPr="006749B3" w14:paraId="74527838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1014C17D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74F9974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13BE9DBB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12B5D751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651203BC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7F261DCF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DF0" w:rsidRPr="006749B3" w14:paraId="78C92091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1ADAFD73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E39D70D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6BFC095A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3EFFB6A9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730F39B3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2A256CBC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DF0" w:rsidRPr="006749B3" w14:paraId="3FB94F8A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56F34453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D91027D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4F19432F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173350BF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26AD6DBB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66575734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DF0" w:rsidRPr="006749B3" w14:paraId="6D38BA85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432D3F51" w14:textId="77777777" w:rsidR="00791DF0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9E2ECA1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519CAD09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02A7163A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5F0C6E62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7AF39219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DF0" w:rsidRPr="006749B3" w14:paraId="14FC52A7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345880D2" w14:textId="77777777" w:rsidR="00791DF0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252BF8C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7B8B2DBB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256650E7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613A6C08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194F5F00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DF0" w:rsidRPr="006749B3" w14:paraId="2BEA22CE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2EFB875E" w14:textId="77777777" w:rsidR="00791DF0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284EB8E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404D6839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74A4310B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59FA57C6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74062C9B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DF0" w:rsidRPr="006749B3" w14:paraId="5A5E6C86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50461346" w14:textId="77777777" w:rsidR="00791DF0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un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B5E477D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5AE93ED4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411C429A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7433E3E3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05BA626C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763FB8" w14:textId="77777777" w:rsidR="00791DF0" w:rsidRDefault="00791DF0" w:rsidP="00791DF0">
      <w:pPr>
        <w:rPr>
          <w:rFonts w:ascii="Arial" w:hAnsi="Arial" w:cs="Arial"/>
          <w:sz w:val="24"/>
          <w:szCs w:val="24"/>
        </w:rPr>
      </w:pPr>
    </w:p>
    <w:tbl>
      <w:tblPr>
        <w:tblW w:w="11766" w:type="dxa"/>
        <w:tblCellSpacing w:w="1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560"/>
        <w:gridCol w:w="1984"/>
        <w:gridCol w:w="1559"/>
        <w:gridCol w:w="2268"/>
        <w:gridCol w:w="2977"/>
      </w:tblGrid>
      <w:tr w:rsidR="00791DF0" w:rsidRPr="001215FF" w14:paraId="1BFB2177" w14:textId="77777777" w:rsidTr="00B2293A">
        <w:trPr>
          <w:trHeight w:val="20"/>
          <w:tblHeader/>
          <w:tblCellSpacing w:w="15" w:type="dxa"/>
        </w:trPr>
        <w:tc>
          <w:tcPr>
            <w:tcW w:w="1373" w:type="dxa"/>
            <w:shd w:val="clear" w:color="auto" w:fill="auto"/>
            <w:vAlign w:val="center"/>
            <w:hideMark/>
          </w:tcPr>
          <w:p w14:paraId="1A777D64" w14:textId="77777777" w:rsidR="00791DF0" w:rsidRPr="001215FF" w:rsidRDefault="00791DF0" w:rsidP="00B2293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1215F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lastRenderedPageBreak/>
              <w:t xml:space="preserve">Week 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75122F6E" w14:textId="77777777" w:rsidR="00791DF0" w:rsidRPr="001215FF" w:rsidRDefault="00791DF0" w:rsidP="00B2293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1215F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Learning Tool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55B28173" w14:textId="77777777" w:rsidR="00791DF0" w:rsidRPr="001215FF" w:rsidRDefault="00791DF0" w:rsidP="00B2293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1215F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Level, category, topic etc.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3C1D0799" w14:textId="77777777" w:rsidR="00791DF0" w:rsidRPr="001215FF" w:rsidRDefault="00791DF0" w:rsidP="00B2293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1215F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Time invested</w:t>
            </w:r>
          </w:p>
        </w:tc>
        <w:tc>
          <w:tcPr>
            <w:tcW w:w="2238" w:type="dxa"/>
            <w:shd w:val="clear" w:color="auto" w:fill="auto"/>
            <w:vAlign w:val="center"/>
            <w:hideMark/>
          </w:tcPr>
          <w:p w14:paraId="40B944DC" w14:textId="77777777" w:rsidR="00791DF0" w:rsidRPr="001215FF" w:rsidRDefault="00791DF0" w:rsidP="00B2293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1215F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Goal</w:t>
            </w:r>
          </w:p>
        </w:tc>
        <w:tc>
          <w:tcPr>
            <w:tcW w:w="2932" w:type="dxa"/>
            <w:shd w:val="clear" w:color="auto" w:fill="auto"/>
            <w:vAlign w:val="center"/>
            <w:hideMark/>
          </w:tcPr>
          <w:p w14:paraId="1E938251" w14:textId="77777777" w:rsidR="00791DF0" w:rsidRPr="001215FF" w:rsidRDefault="00791DF0" w:rsidP="00B2293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1215F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Reflection</w:t>
            </w:r>
          </w:p>
        </w:tc>
      </w:tr>
      <w:tr w:rsidR="00791DF0" w:rsidRPr="006749B3" w14:paraId="62147190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0C3F8303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B91C714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228F44ED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6D53F8E8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4980E10E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7046AAD4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DF0" w:rsidRPr="006749B3" w14:paraId="0DD4F2F3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4555868A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D17452E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00C5E8E1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4383BA42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2F8D4A80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5A6FCB3E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DF0" w:rsidRPr="006749B3" w14:paraId="3ECD071E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3D791D8F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A6FC326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5C9E7E97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476B5560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7BB71AA3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3A85EC75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DF0" w:rsidRPr="006749B3" w14:paraId="1A6BD65B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5A96CFBB" w14:textId="77777777" w:rsidR="00791DF0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6AC1DDC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74027475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1D3AB028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6F84A78D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4F1CAED4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DF0" w:rsidRPr="006749B3" w14:paraId="2931BAE9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360B24A5" w14:textId="77777777" w:rsidR="00791DF0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489A1A2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0F0ABFF0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2A7205DF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735811E0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14B2C4B9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DF0" w:rsidRPr="006749B3" w14:paraId="10279F39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73DC3DFB" w14:textId="77777777" w:rsidR="00791DF0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342AF02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1040BE11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1EC83997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02561E2A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3CCFEF99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DF0" w:rsidRPr="006749B3" w14:paraId="47CC44B3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5B1401A2" w14:textId="77777777" w:rsidR="00791DF0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un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98F78F9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0020A920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0004DABD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55483B49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4F173154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745110" w14:textId="77777777" w:rsidR="00791DF0" w:rsidRDefault="00791DF0" w:rsidP="00791DF0">
      <w:pPr>
        <w:rPr>
          <w:rFonts w:ascii="Arial" w:hAnsi="Arial" w:cs="Arial"/>
          <w:sz w:val="24"/>
          <w:szCs w:val="24"/>
        </w:rPr>
      </w:pPr>
    </w:p>
    <w:tbl>
      <w:tblPr>
        <w:tblW w:w="11766" w:type="dxa"/>
        <w:tblCellSpacing w:w="1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560"/>
        <w:gridCol w:w="1984"/>
        <w:gridCol w:w="1559"/>
        <w:gridCol w:w="2268"/>
        <w:gridCol w:w="2977"/>
      </w:tblGrid>
      <w:tr w:rsidR="00791DF0" w:rsidRPr="001215FF" w14:paraId="09576121" w14:textId="77777777" w:rsidTr="00B2293A">
        <w:trPr>
          <w:trHeight w:val="20"/>
          <w:tblHeader/>
          <w:tblCellSpacing w:w="15" w:type="dxa"/>
        </w:trPr>
        <w:tc>
          <w:tcPr>
            <w:tcW w:w="1373" w:type="dxa"/>
            <w:shd w:val="clear" w:color="auto" w:fill="auto"/>
            <w:vAlign w:val="center"/>
            <w:hideMark/>
          </w:tcPr>
          <w:p w14:paraId="4356719C" w14:textId="77777777" w:rsidR="00791DF0" w:rsidRPr="001215FF" w:rsidRDefault="00791DF0" w:rsidP="00B2293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1215F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Week 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7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66513A40" w14:textId="77777777" w:rsidR="00791DF0" w:rsidRPr="001215FF" w:rsidRDefault="00791DF0" w:rsidP="00B2293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1215F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Learning Tool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55348C28" w14:textId="77777777" w:rsidR="00791DF0" w:rsidRPr="001215FF" w:rsidRDefault="00791DF0" w:rsidP="00B2293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1215F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Level, category, topic etc.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5BF1AB61" w14:textId="77777777" w:rsidR="00791DF0" w:rsidRPr="001215FF" w:rsidRDefault="00791DF0" w:rsidP="00B2293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1215F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Time invested</w:t>
            </w:r>
          </w:p>
        </w:tc>
        <w:tc>
          <w:tcPr>
            <w:tcW w:w="2238" w:type="dxa"/>
            <w:shd w:val="clear" w:color="auto" w:fill="auto"/>
            <w:vAlign w:val="center"/>
            <w:hideMark/>
          </w:tcPr>
          <w:p w14:paraId="614881B3" w14:textId="77777777" w:rsidR="00791DF0" w:rsidRPr="001215FF" w:rsidRDefault="00791DF0" w:rsidP="00B2293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1215F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Goal</w:t>
            </w:r>
          </w:p>
        </w:tc>
        <w:tc>
          <w:tcPr>
            <w:tcW w:w="2932" w:type="dxa"/>
            <w:shd w:val="clear" w:color="auto" w:fill="auto"/>
            <w:vAlign w:val="center"/>
            <w:hideMark/>
          </w:tcPr>
          <w:p w14:paraId="35A4AB96" w14:textId="77777777" w:rsidR="00791DF0" w:rsidRPr="001215FF" w:rsidRDefault="00791DF0" w:rsidP="00B2293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1215F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Reflection</w:t>
            </w:r>
          </w:p>
        </w:tc>
      </w:tr>
      <w:tr w:rsidR="00791DF0" w:rsidRPr="006749B3" w14:paraId="2F9468CE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7835D4F9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438582E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409BC323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3299FB2B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58457836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7C21966A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DF0" w:rsidRPr="006749B3" w14:paraId="4239B8DE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6B8569E5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83C65D5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401B8F18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7C4D6927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40C7EA6A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5078B80D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DF0" w:rsidRPr="006749B3" w14:paraId="600B2B61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3B75F6F0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78F2A4F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0A56D95E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40DD9542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0FB3E1F7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02F0842C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DF0" w:rsidRPr="006749B3" w14:paraId="12AB00F9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278C0634" w14:textId="77777777" w:rsidR="00791DF0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1D6BAD4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65CA2ADC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17DB1D94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4C0A8092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49F337A8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DF0" w:rsidRPr="006749B3" w14:paraId="4954CA5D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45511B3C" w14:textId="77777777" w:rsidR="00791DF0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38EB146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2433BA86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6F877653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3AD35194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57ED6551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DF0" w:rsidRPr="006749B3" w14:paraId="799FC325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54E427E0" w14:textId="77777777" w:rsidR="00791DF0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FDAB143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13CF3EF8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10AF6B97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34BF3BE0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2768C6CF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DF0" w:rsidRPr="006749B3" w14:paraId="116EBD56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010E5B61" w14:textId="77777777" w:rsidR="00791DF0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un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ED4524F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526671C6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3F278C70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6B437C34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1700B6BA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6255D2" w14:textId="77777777" w:rsidR="00791DF0" w:rsidRDefault="00791DF0" w:rsidP="00791DF0">
      <w:pPr>
        <w:rPr>
          <w:rFonts w:ascii="Arial" w:hAnsi="Arial" w:cs="Arial"/>
          <w:sz w:val="24"/>
          <w:szCs w:val="24"/>
        </w:rPr>
      </w:pPr>
    </w:p>
    <w:tbl>
      <w:tblPr>
        <w:tblW w:w="11766" w:type="dxa"/>
        <w:tblCellSpacing w:w="1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560"/>
        <w:gridCol w:w="1984"/>
        <w:gridCol w:w="1559"/>
        <w:gridCol w:w="2268"/>
        <w:gridCol w:w="2977"/>
      </w:tblGrid>
      <w:tr w:rsidR="00791DF0" w:rsidRPr="001215FF" w14:paraId="43464799" w14:textId="77777777" w:rsidTr="00B2293A">
        <w:trPr>
          <w:trHeight w:val="20"/>
          <w:tblHeader/>
          <w:tblCellSpacing w:w="15" w:type="dxa"/>
        </w:trPr>
        <w:tc>
          <w:tcPr>
            <w:tcW w:w="1373" w:type="dxa"/>
            <w:shd w:val="clear" w:color="auto" w:fill="auto"/>
            <w:vAlign w:val="center"/>
            <w:hideMark/>
          </w:tcPr>
          <w:p w14:paraId="3783415E" w14:textId="77777777" w:rsidR="00791DF0" w:rsidRPr="001215FF" w:rsidRDefault="00791DF0" w:rsidP="00B2293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1215F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lastRenderedPageBreak/>
              <w:t xml:space="preserve">Week 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416F7217" w14:textId="77777777" w:rsidR="00791DF0" w:rsidRPr="001215FF" w:rsidRDefault="00791DF0" w:rsidP="00B2293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1215F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Learning Tool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6B78A602" w14:textId="77777777" w:rsidR="00791DF0" w:rsidRPr="001215FF" w:rsidRDefault="00791DF0" w:rsidP="00B2293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1215F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Level, category, topic etc.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0E8589C6" w14:textId="77777777" w:rsidR="00791DF0" w:rsidRPr="001215FF" w:rsidRDefault="00791DF0" w:rsidP="00B2293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1215F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Time invested</w:t>
            </w:r>
          </w:p>
        </w:tc>
        <w:tc>
          <w:tcPr>
            <w:tcW w:w="2238" w:type="dxa"/>
            <w:shd w:val="clear" w:color="auto" w:fill="auto"/>
            <w:vAlign w:val="center"/>
            <w:hideMark/>
          </w:tcPr>
          <w:p w14:paraId="34032BE6" w14:textId="77777777" w:rsidR="00791DF0" w:rsidRPr="001215FF" w:rsidRDefault="00791DF0" w:rsidP="00B2293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1215F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Goal</w:t>
            </w:r>
          </w:p>
        </w:tc>
        <w:tc>
          <w:tcPr>
            <w:tcW w:w="2932" w:type="dxa"/>
            <w:shd w:val="clear" w:color="auto" w:fill="auto"/>
            <w:vAlign w:val="center"/>
            <w:hideMark/>
          </w:tcPr>
          <w:p w14:paraId="78B7EE84" w14:textId="77777777" w:rsidR="00791DF0" w:rsidRPr="001215FF" w:rsidRDefault="00791DF0" w:rsidP="00B2293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1215F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Reflection</w:t>
            </w:r>
          </w:p>
        </w:tc>
      </w:tr>
      <w:tr w:rsidR="00791DF0" w:rsidRPr="006749B3" w14:paraId="77F9CB5A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7A3585FB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261E05F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2FE995D2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2F257620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4B31857D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45DADA69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DF0" w:rsidRPr="006749B3" w14:paraId="20E4A1EE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44FB3A66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4FC3AE3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0B6BFC85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48C33D14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050AFC0A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1173C1F6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DF0" w:rsidRPr="006749B3" w14:paraId="02701A30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7E24FDB3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C25BEDA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7F1790BA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46182030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2697AB94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239E13F3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DF0" w:rsidRPr="006749B3" w14:paraId="39C9E6BB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21A94CCD" w14:textId="77777777" w:rsidR="00791DF0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6F41223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0C68CC5E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2B74EB2C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3F6EB33A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14DE9369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DF0" w:rsidRPr="006749B3" w14:paraId="316413EB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11A567A2" w14:textId="77777777" w:rsidR="00791DF0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1856136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44EF004D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1FEB5FD8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23C89B17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61F28EFB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DF0" w:rsidRPr="006749B3" w14:paraId="39CC3DE6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675CE4F4" w14:textId="77777777" w:rsidR="00791DF0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1C84286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2AACFF60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49CDC08B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756076F3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10C03C0B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DF0" w:rsidRPr="006749B3" w14:paraId="5156A3A2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6B6F7A77" w14:textId="77777777" w:rsidR="00791DF0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un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EBA263C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3659A124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2787B7A6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1C9D1F6B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52CB039E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D05286" w14:textId="77777777" w:rsidR="00791DF0" w:rsidRDefault="00791DF0" w:rsidP="00791DF0">
      <w:pPr>
        <w:rPr>
          <w:rFonts w:ascii="Arial" w:hAnsi="Arial" w:cs="Arial"/>
          <w:sz w:val="24"/>
          <w:szCs w:val="24"/>
        </w:rPr>
      </w:pPr>
    </w:p>
    <w:tbl>
      <w:tblPr>
        <w:tblW w:w="11766" w:type="dxa"/>
        <w:tblCellSpacing w:w="1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560"/>
        <w:gridCol w:w="1984"/>
        <w:gridCol w:w="1559"/>
        <w:gridCol w:w="2268"/>
        <w:gridCol w:w="2977"/>
      </w:tblGrid>
      <w:tr w:rsidR="00791DF0" w:rsidRPr="001215FF" w14:paraId="6B5D623B" w14:textId="77777777" w:rsidTr="00B2293A">
        <w:trPr>
          <w:trHeight w:val="20"/>
          <w:tblHeader/>
          <w:tblCellSpacing w:w="15" w:type="dxa"/>
        </w:trPr>
        <w:tc>
          <w:tcPr>
            <w:tcW w:w="1373" w:type="dxa"/>
            <w:shd w:val="clear" w:color="auto" w:fill="auto"/>
            <w:vAlign w:val="center"/>
            <w:hideMark/>
          </w:tcPr>
          <w:p w14:paraId="69FA9BE5" w14:textId="77777777" w:rsidR="00791DF0" w:rsidRPr="001215FF" w:rsidRDefault="00791DF0" w:rsidP="00B2293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1215F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Week 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4E3B8964" w14:textId="77777777" w:rsidR="00791DF0" w:rsidRPr="001215FF" w:rsidRDefault="00791DF0" w:rsidP="00B2293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1215F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Learning Tool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5D129C11" w14:textId="77777777" w:rsidR="00791DF0" w:rsidRPr="001215FF" w:rsidRDefault="00791DF0" w:rsidP="00B2293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1215F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Level, category, topic etc.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2DFA10BE" w14:textId="77777777" w:rsidR="00791DF0" w:rsidRPr="001215FF" w:rsidRDefault="00791DF0" w:rsidP="00B2293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1215F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Time invested</w:t>
            </w:r>
          </w:p>
        </w:tc>
        <w:tc>
          <w:tcPr>
            <w:tcW w:w="2238" w:type="dxa"/>
            <w:shd w:val="clear" w:color="auto" w:fill="auto"/>
            <w:vAlign w:val="center"/>
            <w:hideMark/>
          </w:tcPr>
          <w:p w14:paraId="6D611752" w14:textId="77777777" w:rsidR="00791DF0" w:rsidRPr="001215FF" w:rsidRDefault="00791DF0" w:rsidP="00B2293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1215F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Goal</w:t>
            </w:r>
          </w:p>
        </w:tc>
        <w:tc>
          <w:tcPr>
            <w:tcW w:w="2932" w:type="dxa"/>
            <w:shd w:val="clear" w:color="auto" w:fill="auto"/>
            <w:vAlign w:val="center"/>
            <w:hideMark/>
          </w:tcPr>
          <w:p w14:paraId="40C89DE0" w14:textId="77777777" w:rsidR="00791DF0" w:rsidRPr="001215FF" w:rsidRDefault="00791DF0" w:rsidP="00B2293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1215F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Reflection</w:t>
            </w:r>
          </w:p>
        </w:tc>
      </w:tr>
      <w:tr w:rsidR="00791DF0" w:rsidRPr="006749B3" w14:paraId="22B2EE8F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788E52B0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7072174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379B07D4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51881BB1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6D9B40AC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780CEB7C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DF0" w:rsidRPr="006749B3" w14:paraId="01B7B0DD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457696D3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185034D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16DC9B55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283FD72F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342EEE9B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0784838F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DF0" w:rsidRPr="006749B3" w14:paraId="37BFD5C4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7F08AC54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AC80C81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37947054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54A61A96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0356BEB1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31DE49BE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DF0" w:rsidRPr="006749B3" w14:paraId="3E132BB0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55788E94" w14:textId="77777777" w:rsidR="00791DF0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D029D75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385F553D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3C55E6CB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4683C739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487EA881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DF0" w:rsidRPr="006749B3" w14:paraId="6C00D97F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007FDC14" w14:textId="77777777" w:rsidR="00791DF0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42A9646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30D3DF50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4B2AC3DF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42A92A9D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6ED49263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DF0" w:rsidRPr="006749B3" w14:paraId="2070323C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77A4CEF3" w14:textId="77777777" w:rsidR="00791DF0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8A43D30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1FCC061F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7113A920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1A4C36F9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78E5BC28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DF0" w:rsidRPr="006749B3" w14:paraId="433070F9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0B43EA43" w14:textId="77777777" w:rsidR="00791DF0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un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77EC43C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653B1EF7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281FDC86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695BBEA5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7FADA218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6ADCD8" w14:textId="77777777" w:rsidR="00791DF0" w:rsidRDefault="00791DF0" w:rsidP="00791DF0">
      <w:pPr>
        <w:rPr>
          <w:rFonts w:ascii="Arial" w:hAnsi="Arial" w:cs="Arial"/>
          <w:sz w:val="24"/>
          <w:szCs w:val="24"/>
        </w:rPr>
      </w:pPr>
    </w:p>
    <w:tbl>
      <w:tblPr>
        <w:tblW w:w="11766" w:type="dxa"/>
        <w:tblCellSpacing w:w="1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560"/>
        <w:gridCol w:w="1984"/>
        <w:gridCol w:w="1559"/>
        <w:gridCol w:w="2268"/>
        <w:gridCol w:w="2977"/>
      </w:tblGrid>
      <w:tr w:rsidR="00791DF0" w:rsidRPr="001215FF" w14:paraId="5EAAAF46" w14:textId="77777777" w:rsidTr="00B2293A">
        <w:trPr>
          <w:trHeight w:val="20"/>
          <w:tblHeader/>
          <w:tblCellSpacing w:w="15" w:type="dxa"/>
        </w:trPr>
        <w:tc>
          <w:tcPr>
            <w:tcW w:w="1373" w:type="dxa"/>
            <w:shd w:val="clear" w:color="auto" w:fill="auto"/>
            <w:vAlign w:val="center"/>
            <w:hideMark/>
          </w:tcPr>
          <w:p w14:paraId="02A722E3" w14:textId="77777777" w:rsidR="00791DF0" w:rsidRPr="001215FF" w:rsidRDefault="00791DF0" w:rsidP="00B2293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1215F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lastRenderedPageBreak/>
              <w:t>Week 1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60F21ED4" w14:textId="77777777" w:rsidR="00791DF0" w:rsidRPr="001215FF" w:rsidRDefault="00791DF0" w:rsidP="00B2293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1215F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Learning Tool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439585FB" w14:textId="77777777" w:rsidR="00791DF0" w:rsidRPr="001215FF" w:rsidRDefault="00791DF0" w:rsidP="00B2293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1215F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Level, category, topic etc.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5A41CC4B" w14:textId="77777777" w:rsidR="00791DF0" w:rsidRPr="001215FF" w:rsidRDefault="00791DF0" w:rsidP="00B2293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1215F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Time invested</w:t>
            </w:r>
          </w:p>
        </w:tc>
        <w:tc>
          <w:tcPr>
            <w:tcW w:w="2238" w:type="dxa"/>
            <w:shd w:val="clear" w:color="auto" w:fill="auto"/>
            <w:vAlign w:val="center"/>
            <w:hideMark/>
          </w:tcPr>
          <w:p w14:paraId="2947387B" w14:textId="77777777" w:rsidR="00791DF0" w:rsidRPr="001215FF" w:rsidRDefault="00791DF0" w:rsidP="00B2293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1215F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Goal</w:t>
            </w:r>
          </w:p>
        </w:tc>
        <w:tc>
          <w:tcPr>
            <w:tcW w:w="2932" w:type="dxa"/>
            <w:shd w:val="clear" w:color="auto" w:fill="auto"/>
            <w:vAlign w:val="center"/>
            <w:hideMark/>
          </w:tcPr>
          <w:p w14:paraId="2C4E9B5B" w14:textId="77777777" w:rsidR="00791DF0" w:rsidRPr="001215FF" w:rsidRDefault="00791DF0" w:rsidP="00B2293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1215FF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Reflection</w:t>
            </w:r>
          </w:p>
        </w:tc>
      </w:tr>
      <w:tr w:rsidR="00791DF0" w:rsidRPr="006749B3" w14:paraId="1A7AD8A6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5512F9A1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3FF703A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098139A4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3D8CF084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62F3CAAC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3DB316B4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DF0" w:rsidRPr="006749B3" w14:paraId="04246BA3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75D6294D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3FB5660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4C2D6DD3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05DB2666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435CDC5D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5C7EB64C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DF0" w:rsidRPr="006749B3" w14:paraId="62DE123A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04420085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31A998C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5E8188A4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2A63F44A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579F8642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1DEE87D7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DF0" w:rsidRPr="006749B3" w14:paraId="5B9751FE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7C6E3413" w14:textId="77777777" w:rsidR="00791DF0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AD0CA85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26F60F7C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48BCC03E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0C27ED35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72C3C632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DF0" w:rsidRPr="006749B3" w14:paraId="1A540E57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5731516B" w14:textId="77777777" w:rsidR="00791DF0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A0D4F0A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0B9DEBF5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4471C7C2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5C092854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665D09F6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DF0" w:rsidRPr="006749B3" w14:paraId="6ED8BA70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25B6EFA1" w14:textId="77777777" w:rsidR="00791DF0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613CD06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70AD61B4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468A206A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3C0A5D3F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74A81273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DF0" w:rsidRPr="006749B3" w14:paraId="235DDCFA" w14:textId="77777777" w:rsidTr="00B2293A">
        <w:trPr>
          <w:trHeight w:val="20"/>
          <w:tblCellSpacing w:w="15" w:type="dxa"/>
        </w:trPr>
        <w:tc>
          <w:tcPr>
            <w:tcW w:w="1373" w:type="dxa"/>
            <w:shd w:val="clear" w:color="auto" w:fill="auto"/>
            <w:vAlign w:val="center"/>
          </w:tcPr>
          <w:p w14:paraId="0B7553DA" w14:textId="77777777" w:rsidR="00791DF0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un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F1E7ABC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shd w:val="clear" w:color="auto" w:fill="auto"/>
            <w:vAlign w:val="center"/>
          </w:tcPr>
          <w:p w14:paraId="3F573C0A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10A718E3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75727A5A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43CCD03F" w14:textId="77777777" w:rsidR="00791DF0" w:rsidRPr="006749B3" w:rsidRDefault="00791DF0" w:rsidP="00B22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F31F5C" w14:textId="77777777" w:rsidR="00791DF0" w:rsidRPr="006749B3" w:rsidRDefault="00791DF0" w:rsidP="00791DF0">
      <w:pPr>
        <w:rPr>
          <w:rFonts w:ascii="Arial" w:hAnsi="Arial" w:cs="Arial"/>
          <w:sz w:val="24"/>
          <w:szCs w:val="24"/>
        </w:rPr>
      </w:pPr>
    </w:p>
    <w:p w14:paraId="0A55F302" w14:textId="77777777" w:rsidR="0058427E" w:rsidRPr="006749B3" w:rsidRDefault="0058427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E583CCA" w14:textId="3A893FBD" w:rsidR="006749B3" w:rsidRPr="006749B3" w:rsidRDefault="006749B3">
      <w:pPr>
        <w:rPr>
          <w:rFonts w:ascii="Arial" w:hAnsi="Arial" w:cs="Arial"/>
          <w:sz w:val="24"/>
          <w:szCs w:val="24"/>
        </w:rPr>
      </w:pPr>
    </w:p>
    <w:sectPr w:rsidR="006749B3" w:rsidRPr="006749B3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96867" w14:textId="77777777" w:rsidR="00F8482A" w:rsidRDefault="00F8482A" w:rsidP="006749B3">
      <w:pPr>
        <w:spacing w:after="0" w:line="240" w:lineRule="auto"/>
      </w:pPr>
      <w:r>
        <w:separator/>
      </w:r>
    </w:p>
  </w:endnote>
  <w:endnote w:type="continuationSeparator" w:id="0">
    <w:p w14:paraId="0B074F83" w14:textId="77777777" w:rsidR="00F8482A" w:rsidRDefault="00F8482A" w:rsidP="00674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9835A" w14:textId="77777777" w:rsidR="006749B3" w:rsidRDefault="006749B3">
    <w:pPr>
      <w:pStyle w:val="Piedepgina"/>
    </w:pPr>
    <w:r w:rsidRPr="006749B3">
      <w:t xml:space="preserve">© 2023 </w:t>
    </w:r>
    <w:r>
      <w:t>LinguaIdea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087C2" w14:textId="77777777" w:rsidR="00F8482A" w:rsidRDefault="00F8482A" w:rsidP="006749B3">
      <w:pPr>
        <w:spacing w:after="0" w:line="240" w:lineRule="auto"/>
      </w:pPr>
      <w:r>
        <w:separator/>
      </w:r>
    </w:p>
  </w:footnote>
  <w:footnote w:type="continuationSeparator" w:id="0">
    <w:p w14:paraId="48E6A5C0" w14:textId="77777777" w:rsidR="00F8482A" w:rsidRDefault="00F8482A" w:rsidP="00674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23DF3" w14:textId="0C5395EC" w:rsidR="00AE6B5D" w:rsidRDefault="00F8482A">
    <w:pPr>
      <w:pStyle w:val="Encabezado"/>
    </w:pPr>
    <w:r>
      <w:rPr>
        <w:noProof/>
      </w:rPr>
      <w:pict w14:anchorId="7DAB2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3781954" o:spid="_x0000_s2056" type="#_x0000_t75" style="position:absolute;margin-left:0;margin-top:0;width:441.5pt;height:502.65pt;z-index:-251649024;mso-position-horizontal:center;mso-position-horizontal-relative:margin;mso-position-vertical:center;mso-position-vertical-relative:margin" o:allowincell="f">
          <v:imagedata r:id="rId1" o:title="Transparente grand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8E495" w14:textId="5A48B0E6" w:rsidR="00AE6B5D" w:rsidRPr="00791F6D" w:rsidRDefault="00B47DD7" w:rsidP="00791F6D">
    <w:pPr>
      <w:pStyle w:val="Encabezado"/>
      <w:jc w:val="center"/>
      <w:rPr>
        <w:rFonts w:ascii="Rockwell Extra Bold" w:hAnsi="Rockwell Extra Bold"/>
        <w:color w:val="00CC99"/>
        <w:sz w:val="28"/>
        <w:szCs w:val="28"/>
      </w:rPr>
    </w:pPr>
    <w:r>
      <w:rPr>
        <w:rFonts w:ascii="Rockwell Extra Bold" w:hAnsi="Rockwell Extra Bold"/>
        <w:noProof/>
        <w:color w:val="00CC99"/>
        <w:sz w:val="28"/>
        <w:szCs w:val="28"/>
      </w:rPr>
      <w:drawing>
        <wp:anchor distT="0" distB="0" distL="114300" distR="114300" simplePos="0" relativeHeight="251669504" behindDoc="0" locked="0" layoutInCell="1" allowOverlap="1" wp14:anchorId="31B75507" wp14:editId="64D44827">
          <wp:simplePos x="0" y="0"/>
          <wp:positionH relativeFrom="margin">
            <wp:posOffset>-1073785</wp:posOffset>
          </wp:positionH>
          <wp:positionV relativeFrom="paragraph">
            <wp:posOffset>-436880</wp:posOffset>
          </wp:positionV>
          <wp:extent cx="955040" cy="882650"/>
          <wp:effectExtent l="0" t="0" r="0" b="0"/>
          <wp:wrapThrough wrapText="bothSides">
            <wp:wrapPolygon edited="0">
              <wp:start x="8617" y="1399"/>
              <wp:lineTo x="6463" y="2797"/>
              <wp:lineTo x="3447" y="6993"/>
              <wp:lineTo x="3447" y="11655"/>
              <wp:lineTo x="6894" y="17249"/>
              <wp:lineTo x="8617" y="19114"/>
              <wp:lineTo x="9048" y="20046"/>
              <wp:lineTo x="11202" y="20046"/>
              <wp:lineTo x="12495" y="17249"/>
              <wp:lineTo x="14649" y="17249"/>
              <wp:lineTo x="18527" y="12121"/>
              <wp:lineTo x="17234" y="3263"/>
              <wp:lineTo x="16372" y="1399"/>
              <wp:lineTo x="8617" y="1399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nsparente pequeño_2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482A">
      <w:rPr>
        <w:rFonts w:ascii="Rockwell Extra Bold" w:hAnsi="Rockwell Extra Bold"/>
        <w:color w:val="00CC99"/>
        <w:sz w:val="28"/>
        <w:szCs w:val="28"/>
      </w:rPr>
      <w:pict w14:anchorId="2ED885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3781955" o:spid="_x0000_s2057" type="#_x0000_t75" style="position:absolute;left:0;text-align:left;margin-left:0;margin-top:0;width:441.5pt;height:502.65pt;z-index:-251648000;mso-position-horizontal:center;mso-position-horizontal-relative:margin;mso-position-vertical:center;mso-position-vertical-relative:margin" o:allowincell="f">
          <v:imagedata r:id="rId2" o:title="Transparente grande" gain="19661f" blacklevel="22938f"/>
          <w10:wrap anchorx="margin" anchory="margin"/>
        </v:shape>
      </w:pict>
    </w:r>
    <w:hyperlink r:id="rId3" w:tgtFrame="_blank" w:history="1">
      <w:r w:rsidR="00791F6D" w:rsidRPr="006A5913">
        <w:rPr>
          <w:rFonts w:ascii="Rockwell Extra Bold" w:hAnsi="Rockwell Extra Bold"/>
          <w:color w:val="00CC99"/>
          <w:sz w:val="28"/>
          <w:szCs w:val="28"/>
        </w:rPr>
        <w:t>Lingua</w:t>
      </w:r>
      <w:r w:rsidR="00791F6D" w:rsidRPr="006A5913">
        <w:rPr>
          <w:rFonts w:ascii="Rockwell Extra Bold" w:hAnsi="Rockwell Extra Bold"/>
          <w:sz w:val="28"/>
          <w:szCs w:val="28"/>
        </w:rPr>
        <w:t>Ideas.com</w:t>
      </w:r>
    </w:hyperlink>
    <w:r w:rsidR="006A5913">
      <w:rPr>
        <w:rFonts w:ascii="Rockwell Extra Bold" w:hAnsi="Rockwell Extra Bold"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A6930" w14:textId="68AA2045" w:rsidR="00AE6B5D" w:rsidRDefault="00F8482A">
    <w:pPr>
      <w:pStyle w:val="Encabezado"/>
    </w:pPr>
    <w:r>
      <w:rPr>
        <w:noProof/>
      </w:rPr>
      <w:pict w14:anchorId="61A4DA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3781953" o:spid="_x0000_s2055" type="#_x0000_t75" style="position:absolute;margin-left:0;margin-top:0;width:441.5pt;height:502.65pt;z-index:-251650048;mso-position-horizontal:center;mso-position-horizontal-relative:margin;mso-position-vertical:center;mso-position-vertical-relative:margin" o:allowincell="f">
          <v:imagedata r:id="rId1" o:title="Transparente grand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9B3"/>
    <w:rsid w:val="00116E94"/>
    <w:rsid w:val="001215FF"/>
    <w:rsid w:val="00133B47"/>
    <w:rsid w:val="0020092F"/>
    <w:rsid w:val="00236F17"/>
    <w:rsid w:val="002B5301"/>
    <w:rsid w:val="003F4355"/>
    <w:rsid w:val="0058427E"/>
    <w:rsid w:val="00646FB3"/>
    <w:rsid w:val="006749B3"/>
    <w:rsid w:val="006A5913"/>
    <w:rsid w:val="00791DF0"/>
    <w:rsid w:val="00791F6D"/>
    <w:rsid w:val="008B4C0A"/>
    <w:rsid w:val="009B6082"/>
    <w:rsid w:val="00AE6B5D"/>
    <w:rsid w:val="00B21DC0"/>
    <w:rsid w:val="00B47DD7"/>
    <w:rsid w:val="00B90A7B"/>
    <w:rsid w:val="00C815FF"/>
    <w:rsid w:val="00CC3D85"/>
    <w:rsid w:val="00E238AD"/>
    <w:rsid w:val="00ED07B0"/>
    <w:rsid w:val="00F05988"/>
    <w:rsid w:val="00F16AE7"/>
    <w:rsid w:val="00F8482A"/>
    <w:rsid w:val="00FB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631ABFD"/>
  <w15:chartTrackingRefBased/>
  <w15:docId w15:val="{F539FA96-5235-42A5-A18C-0DABC2E88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1D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49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49B3"/>
  </w:style>
  <w:style w:type="paragraph" w:styleId="Piedepgina">
    <w:name w:val="footer"/>
    <w:basedOn w:val="Normal"/>
    <w:link w:val="PiedepginaCar"/>
    <w:uiPriority w:val="99"/>
    <w:unhideWhenUsed/>
    <w:rsid w:val="006749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9B3"/>
  </w:style>
  <w:style w:type="character" w:styleId="Hipervnculo">
    <w:name w:val="Hyperlink"/>
    <w:basedOn w:val="Fuentedeprrafopredeter"/>
    <w:uiPriority w:val="99"/>
    <w:unhideWhenUsed/>
    <w:rsid w:val="0020092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00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nguaideas.com/" TargetMode="External"/><Relationship Id="rId2" Type="http://schemas.openxmlformats.org/officeDocument/2006/relationships/image" Target="media/image1.gif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59A03-5E76-46AD-B727-EEA034E9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Ossa</dc:creator>
  <cp:keywords/>
  <dc:description/>
  <cp:lastModifiedBy>Sergio Ossa</cp:lastModifiedBy>
  <cp:revision>2</cp:revision>
  <cp:lastPrinted>2023-04-30T17:49:00Z</cp:lastPrinted>
  <dcterms:created xsi:type="dcterms:W3CDTF">2023-04-30T18:03:00Z</dcterms:created>
  <dcterms:modified xsi:type="dcterms:W3CDTF">2023-04-30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